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D6014C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129.8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6014C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08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bookmarkStart w:id="0" w:name="_GoBack"/>
            <w:r w:rsidR="001A6842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bookmarkEnd w:id="0"/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>/G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6014C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08 kwietnia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Okręgow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56B8F" w:rsidRDefault="00D6014C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l. S. Hejmowskiego 2</w:t>
            </w:r>
          </w:p>
          <w:p w:rsidR="007E28D3" w:rsidRPr="00077CCB" w:rsidRDefault="00D6014C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1-736 Poznań, sala 1203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1A6842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6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D6014C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6014C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8 kwietnia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BD31E1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1A6842"/>
    <w:rsid w:val="002F3B24"/>
    <w:rsid w:val="00331E74"/>
    <w:rsid w:val="003C5A59"/>
    <w:rsid w:val="00461B85"/>
    <w:rsid w:val="00467D45"/>
    <w:rsid w:val="00556A69"/>
    <w:rsid w:val="00556B8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A14F57"/>
    <w:rsid w:val="00AD3268"/>
    <w:rsid w:val="00B1183A"/>
    <w:rsid w:val="00BD31E1"/>
    <w:rsid w:val="00C80A48"/>
    <w:rsid w:val="00C9478B"/>
    <w:rsid w:val="00CB3903"/>
    <w:rsid w:val="00D6014C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BCF-49C8-46FE-84BA-A2D3276A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1</cp:revision>
  <cp:lastPrinted>2018-11-21T13:09:00Z</cp:lastPrinted>
  <dcterms:created xsi:type="dcterms:W3CDTF">2018-11-30T12:46:00Z</dcterms:created>
  <dcterms:modified xsi:type="dcterms:W3CDTF">2019-01-08T13:19:00Z</dcterms:modified>
</cp:coreProperties>
</file>